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044CAC" w:rsidRDefault="00044CAC" w:rsidP="00044CAC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cisión tras la reclamación del Zabala por alineación indebida en el encuentro </w:t>
      </w:r>
      <w:proofErr w:type="spellStart"/>
      <w:r>
        <w:rPr>
          <w:sz w:val="24"/>
          <w:szCs w:val="24"/>
        </w:rPr>
        <w:t>Unirea</w:t>
      </w:r>
      <w:proofErr w:type="spellEnd"/>
      <w:r>
        <w:rPr>
          <w:sz w:val="24"/>
          <w:szCs w:val="24"/>
        </w:rPr>
        <w:t>-Zabala del 2-4-2023</w:t>
      </w:r>
    </w:p>
    <w:p w:rsidR="00044CAC" w:rsidRDefault="00044CAC" w:rsidP="00044CAC"/>
    <w:p w:rsidR="00044CAC" w:rsidRDefault="00044CAC" w:rsidP="00044CAC"/>
    <w:p w:rsidR="00044CAC" w:rsidRDefault="00044CAC" w:rsidP="00044CAC">
      <w:r>
        <w:t xml:space="preserve">Tras la reclamación de Germán (responsable del Zabala) por alineación indebida de los jugadores del </w:t>
      </w:r>
      <w:proofErr w:type="spellStart"/>
      <w:r>
        <w:t>Unirea</w:t>
      </w:r>
      <w:proofErr w:type="spellEnd"/>
      <w:r>
        <w:t xml:space="preserve"> </w:t>
      </w:r>
      <w:proofErr w:type="spellStart"/>
      <w:r>
        <w:t>Souly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Hamdoue</w:t>
      </w:r>
      <w:proofErr w:type="spellEnd"/>
      <w:r>
        <w:t xml:space="preserve"> (nº licencia 13 y dorsal 4 en el partido) y </w:t>
      </w:r>
      <w:proofErr w:type="spellStart"/>
      <w:r>
        <w:t>Azzedine</w:t>
      </w:r>
      <w:proofErr w:type="spellEnd"/>
      <w:r>
        <w:t xml:space="preserve"> El </w:t>
      </w:r>
      <w:proofErr w:type="spellStart"/>
      <w:r>
        <w:t>Ourayni</w:t>
      </w:r>
      <w:proofErr w:type="spellEnd"/>
      <w:r>
        <w:t xml:space="preserve"> (nº licencia 15 y dorsal 5 en el partido) se ha comprobado que:</w:t>
      </w:r>
    </w:p>
    <w:p w:rsidR="00044CAC" w:rsidRDefault="00044CAC" w:rsidP="00044CAC"/>
    <w:p w:rsidR="00044CAC" w:rsidRDefault="00044CAC" w:rsidP="00044CAC">
      <w:r>
        <w:t>1.- La reclamación del Responsable del Zabala al árbitro se hizo al finalizar el</w:t>
      </w:r>
    </w:p>
    <w:p w:rsidR="00044CAC" w:rsidRDefault="00044CAC" w:rsidP="00044CAC">
      <w:r>
        <w:t xml:space="preserve">     </w:t>
      </w:r>
      <w:proofErr w:type="gramStart"/>
      <w:r>
        <w:t>encuentro</w:t>
      </w:r>
      <w:proofErr w:type="gramEnd"/>
      <w:r>
        <w:t>.</w:t>
      </w:r>
    </w:p>
    <w:p w:rsidR="00824A48" w:rsidRDefault="00044CAC" w:rsidP="00824A48">
      <w:pPr>
        <w:ind w:left="284" w:hanging="284"/>
      </w:pPr>
      <w:r>
        <w:t xml:space="preserve">     </w:t>
      </w:r>
      <w:r w:rsidR="00824A48">
        <w:t>Las reclamaciones se deben presentar al árbitro antes del encuentro o, como tarde, en el descanso, antes de comenzar la segunda parte.</w:t>
      </w:r>
    </w:p>
    <w:p w:rsidR="00044CAC" w:rsidRDefault="00824A48" w:rsidP="00824A48">
      <w:pPr>
        <w:ind w:left="284" w:hanging="284"/>
      </w:pPr>
      <w:r>
        <w:t xml:space="preserve">     Lo indicado en el párrafo anterior solamente presenta la excepción si el (los) jugador (es) reclamados se incorporan al encuentro en su segunda parte.</w:t>
      </w:r>
    </w:p>
    <w:p w:rsidR="00824A48" w:rsidRDefault="00824A48" w:rsidP="00824A48">
      <w:pPr>
        <w:ind w:left="284" w:hanging="284"/>
      </w:pPr>
    </w:p>
    <w:p w:rsidR="00824A48" w:rsidRDefault="00824A48" w:rsidP="00824A48">
      <w:pPr>
        <w:ind w:left="284" w:hanging="284"/>
      </w:pPr>
      <w:r>
        <w:t xml:space="preserve">2.- </w:t>
      </w:r>
      <w:r w:rsidR="006D3B80">
        <w:t>Los jugadores reclamados se incorporaron en la segunda parte.</w:t>
      </w:r>
    </w:p>
    <w:p w:rsidR="006D3B80" w:rsidRDefault="006D3B80" w:rsidP="00824A48">
      <w:pPr>
        <w:ind w:left="284" w:hanging="284"/>
      </w:pPr>
    </w:p>
    <w:p w:rsidR="006D3B80" w:rsidRDefault="006D3B80" w:rsidP="00824A48">
      <w:pPr>
        <w:ind w:left="284" w:hanging="284"/>
      </w:pPr>
      <w:r>
        <w:t>3.- Antes del partido, todos los jugadores participantes deben tener previamente su Ficha correctamente cumplimentada y haber sido entregada a la Junta Directiva mediante 2 originales, de los que, una vez sellados, uno de ellos es devuelto al responsable del equipo para su presentación obligatoria al árbitro antes del comienzo de cada partido.</w:t>
      </w:r>
    </w:p>
    <w:p w:rsidR="006D3B80" w:rsidRDefault="006D3B80" w:rsidP="00824A48">
      <w:pPr>
        <w:ind w:left="284" w:hanging="284"/>
      </w:pPr>
      <w:r>
        <w:t xml:space="preserve">     El procedimiento anterior tiene la excepción, antes del primer partido en que un jugador participe, de reflejarlo por escrito en el Acta del encuentro incorporando sus datos.</w:t>
      </w:r>
    </w:p>
    <w:p w:rsidR="006D3B80" w:rsidRDefault="006D3B80" w:rsidP="00824A48">
      <w:pPr>
        <w:ind w:left="284" w:hanging="284"/>
      </w:pPr>
      <w:r>
        <w:t xml:space="preserve">     En este caso, el responsable del equipo se obliga a presentar los originales de la Ficha antes del siguiente partido para proceder como se ha expuesto.</w:t>
      </w:r>
    </w:p>
    <w:p w:rsidR="006D3B80" w:rsidRDefault="006D3B80" w:rsidP="00824A48">
      <w:pPr>
        <w:ind w:left="284" w:hanging="284"/>
      </w:pPr>
      <w:r>
        <w:t xml:space="preserve">     En este caso, </w:t>
      </w:r>
      <w:proofErr w:type="spellStart"/>
      <w:r>
        <w:t>Unirea</w:t>
      </w:r>
      <w:proofErr w:type="spellEnd"/>
      <w:r>
        <w:t xml:space="preserve"> reflejó por escrito en el Acta del partido la incorporación de los dos jugadores reclamados y la baja de otros dos.</w:t>
      </w:r>
    </w:p>
    <w:p w:rsidR="006D3B80" w:rsidRDefault="006D3B80" w:rsidP="00824A48">
      <w:pPr>
        <w:ind w:left="284" w:hanging="284"/>
      </w:pPr>
    </w:p>
    <w:p w:rsidR="00A31E27" w:rsidRDefault="006D3B80" w:rsidP="00824A48">
      <w:pPr>
        <w:ind w:left="284" w:hanging="284"/>
      </w:pPr>
      <w:r>
        <w:t xml:space="preserve">4.- El árbitro tiene la obligación de atender la reclamación que se realice, dejando constancia de ella en el Acta así como del resultado de su comprobación tras consultar las Fichas e incluso </w:t>
      </w:r>
      <w:r w:rsidR="00A31E27">
        <w:t>pidiendo al</w:t>
      </w:r>
      <w:r>
        <w:t xml:space="preserve"> Responsable del equipo reclamado la aportación de los documento</w:t>
      </w:r>
      <w:r w:rsidR="00A31E27">
        <w:t>s identificativos e incluso la presencia del jugador reclamado.</w:t>
      </w:r>
    </w:p>
    <w:p w:rsidR="00A31E27" w:rsidRDefault="00A31E27" w:rsidP="00824A48">
      <w:pPr>
        <w:ind w:left="284" w:hanging="284"/>
      </w:pPr>
      <w:r>
        <w:t xml:space="preserve">     También deberá facilitar al Responsable del equipo reclamante el Acta del equipo reclamado para que pueda comprobar las comunicaciones existentes si las hubiera.</w:t>
      </w:r>
    </w:p>
    <w:p w:rsidR="00A31E27" w:rsidRDefault="00A31E27" w:rsidP="00824A48">
      <w:pPr>
        <w:ind w:left="284" w:hanging="284"/>
      </w:pPr>
      <w:r>
        <w:t xml:space="preserve">     En el caso que nos ocupa, el árbitro mostró el Acta al Responsable del Zabala si bien olvidó enseñarle el dorso del Acta donde figuran las inscripciones mencionadas en el punto anterior.</w:t>
      </w:r>
    </w:p>
    <w:p w:rsidR="00A31E27" w:rsidRDefault="00A31E27" w:rsidP="00824A48">
      <w:pPr>
        <w:ind w:left="284" w:hanging="284"/>
      </w:pPr>
      <w:r>
        <w:t xml:space="preserve">     En descarga del árbitro, se hace notar que es nuevo en el Torneo, siendo éste su segundo partido.</w:t>
      </w:r>
    </w:p>
    <w:p w:rsidR="00A31E27" w:rsidRDefault="00A31E27" w:rsidP="00824A48">
      <w:pPr>
        <w:ind w:left="284" w:hanging="284"/>
      </w:pPr>
    </w:p>
    <w:p w:rsidR="00A31E27" w:rsidRDefault="00A31E27" w:rsidP="00A31E27">
      <w:r>
        <w:t xml:space="preserve">En base a lo anterior, </w:t>
      </w:r>
      <w:r w:rsidRPr="00A31E27">
        <w:rPr>
          <w:b/>
        </w:rPr>
        <w:t>se desestima la reclamación del Responsable del Zabala</w:t>
      </w:r>
      <w:r>
        <w:t xml:space="preserve"> permaneciendo el resultado como realmente terminó el encuentro y el Responsable de árbitros recordará al árbitro el procedimiento existente.</w:t>
      </w:r>
    </w:p>
    <w:p w:rsidR="00A31E27" w:rsidRDefault="00A31E27" w:rsidP="00824A48">
      <w:pPr>
        <w:ind w:left="284" w:hanging="284"/>
      </w:pPr>
    </w:p>
    <w:sectPr w:rsidR="00A31E27" w:rsidSect="00A31E27"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60F" w:rsidRDefault="0046160F">
      <w:r>
        <w:separator/>
      </w:r>
    </w:p>
  </w:endnote>
  <w:endnote w:type="continuationSeparator" w:id="0">
    <w:p w:rsidR="0046160F" w:rsidRDefault="00461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9A" w:rsidRPr="00B62BB2" w:rsidRDefault="001C199A">
    <w:pPr>
      <w:pStyle w:val="Piedep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60F" w:rsidRDefault="0046160F">
      <w:r>
        <w:separator/>
      </w:r>
    </w:p>
  </w:footnote>
  <w:footnote w:type="continuationSeparator" w:id="0">
    <w:p w:rsidR="0046160F" w:rsidRDefault="00461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7C25C54"/>
    <w:multiLevelType w:val="hybridMultilevel"/>
    <w:tmpl w:val="294C99DC"/>
    <w:lvl w:ilvl="0" w:tplc="21F87482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0DB"/>
    <w:rsid w:val="00002201"/>
    <w:rsid w:val="000022DE"/>
    <w:rsid w:val="0000355E"/>
    <w:rsid w:val="00003B15"/>
    <w:rsid w:val="00003E86"/>
    <w:rsid w:val="0000450E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4CAC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3AB2"/>
    <w:rsid w:val="00074C71"/>
    <w:rsid w:val="00074E33"/>
    <w:rsid w:val="00075C18"/>
    <w:rsid w:val="000764CD"/>
    <w:rsid w:val="00077FA7"/>
    <w:rsid w:val="00081A7B"/>
    <w:rsid w:val="000826AF"/>
    <w:rsid w:val="00083764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97E91"/>
    <w:rsid w:val="000A08BD"/>
    <w:rsid w:val="000A1552"/>
    <w:rsid w:val="000A1AAE"/>
    <w:rsid w:val="000A3312"/>
    <w:rsid w:val="000A38CA"/>
    <w:rsid w:val="000A4BDF"/>
    <w:rsid w:val="000B091F"/>
    <w:rsid w:val="000B0AD3"/>
    <w:rsid w:val="000B0CC6"/>
    <w:rsid w:val="000B15E2"/>
    <w:rsid w:val="000B3144"/>
    <w:rsid w:val="000B3E39"/>
    <w:rsid w:val="000B4C66"/>
    <w:rsid w:val="000B5766"/>
    <w:rsid w:val="000B5ABC"/>
    <w:rsid w:val="000C0152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207D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6E60"/>
    <w:rsid w:val="000F7B22"/>
    <w:rsid w:val="001001A1"/>
    <w:rsid w:val="00100834"/>
    <w:rsid w:val="00100CA9"/>
    <w:rsid w:val="00101AE2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6B04"/>
    <w:rsid w:val="00127C55"/>
    <w:rsid w:val="0013042A"/>
    <w:rsid w:val="00130838"/>
    <w:rsid w:val="00130F1F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6745"/>
    <w:rsid w:val="001571AB"/>
    <w:rsid w:val="001577A5"/>
    <w:rsid w:val="00157D7A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C4"/>
    <w:rsid w:val="001739E9"/>
    <w:rsid w:val="001744B6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4E2A"/>
    <w:rsid w:val="001B6776"/>
    <w:rsid w:val="001B69E1"/>
    <w:rsid w:val="001B7FEC"/>
    <w:rsid w:val="001C199A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6488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57C0D"/>
    <w:rsid w:val="00260292"/>
    <w:rsid w:val="002602F1"/>
    <w:rsid w:val="00260BF7"/>
    <w:rsid w:val="00261414"/>
    <w:rsid w:val="00261A69"/>
    <w:rsid w:val="002621BC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39AF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144B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6A14"/>
    <w:rsid w:val="002E7847"/>
    <w:rsid w:val="002F14AE"/>
    <w:rsid w:val="002F5A3A"/>
    <w:rsid w:val="002F6B55"/>
    <w:rsid w:val="002F7211"/>
    <w:rsid w:val="003005FF"/>
    <w:rsid w:val="00303A4B"/>
    <w:rsid w:val="003068C6"/>
    <w:rsid w:val="00310744"/>
    <w:rsid w:val="00312593"/>
    <w:rsid w:val="00314D5E"/>
    <w:rsid w:val="00315DAB"/>
    <w:rsid w:val="00317C8D"/>
    <w:rsid w:val="00320573"/>
    <w:rsid w:val="00320BD6"/>
    <w:rsid w:val="00321EEB"/>
    <w:rsid w:val="0032456D"/>
    <w:rsid w:val="00324A2D"/>
    <w:rsid w:val="00324C3B"/>
    <w:rsid w:val="003255E7"/>
    <w:rsid w:val="003257A6"/>
    <w:rsid w:val="00327AE8"/>
    <w:rsid w:val="0033039E"/>
    <w:rsid w:val="00332038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47961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86F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17E7"/>
    <w:rsid w:val="003A2C7B"/>
    <w:rsid w:val="003A5B63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A88"/>
    <w:rsid w:val="003C4ED7"/>
    <w:rsid w:val="003C5B0A"/>
    <w:rsid w:val="003D12A4"/>
    <w:rsid w:val="003D1D4D"/>
    <w:rsid w:val="003D2B2E"/>
    <w:rsid w:val="003D2CEF"/>
    <w:rsid w:val="003D4CED"/>
    <w:rsid w:val="003D508C"/>
    <w:rsid w:val="003D69A7"/>
    <w:rsid w:val="003E0BA3"/>
    <w:rsid w:val="003E0EAE"/>
    <w:rsid w:val="003E16ED"/>
    <w:rsid w:val="003E1C55"/>
    <w:rsid w:val="003E21B2"/>
    <w:rsid w:val="003E3B81"/>
    <w:rsid w:val="003E3FC6"/>
    <w:rsid w:val="003E4212"/>
    <w:rsid w:val="003E538D"/>
    <w:rsid w:val="003E5ECE"/>
    <w:rsid w:val="003E6464"/>
    <w:rsid w:val="003E6F39"/>
    <w:rsid w:val="003E7245"/>
    <w:rsid w:val="003F11E4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5111"/>
    <w:rsid w:val="00416096"/>
    <w:rsid w:val="00416205"/>
    <w:rsid w:val="004163CD"/>
    <w:rsid w:val="0041684B"/>
    <w:rsid w:val="00416FA3"/>
    <w:rsid w:val="004175BC"/>
    <w:rsid w:val="00417F75"/>
    <w:rsid w:val="004204EA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083"/>
    <w:rsid w:val="00446CDF"/>
    <w:rsid w:val="00447359"/>
    <w:rsid w:val="004500E8"/>
    <w:rsid w:val="00450BB8"/>
    <w:rsid w:val="00450CC3"/>
    <w:rsid w:val="00454B35"/>
    <w:rsid w:val="00455DE3"/>
    <w:rsid w:val="00457CEA"/>
    <w:rsid w:val="00461013"/>
    <w:rsid w:val="0046160F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2416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97D19"/>
    <w:rsid w:val="004A0976"/>
    <w:rsid w:val="004A14F3"/>
    <w:rsid w:val="004A1756"/>
    <w:rsid w:val="004A268A"/>
    <w:rsid w:val="004A2F4D"/>
    <w:rsid w:val="004A32DF"/>
    <w:rsid w:val="004A525E"/>
    <w:rsid w:val="004A529C"/>
    <w:rsid w:val="004A6A15"/>
    <w:rsid w:val="004A6DDF"/>
    <w:rsid w:val="004A7BE1"/>
    <w:rsid w:val="004B2AAC"/>
    <w:rsid w:val="004B3881"/>
    <w:rsid w:val="004B4749"/>
    <w:rsid w:val="004B4B06"/>
    <w:rsid w:val="004B4DD3"/>
    <w:rsid w:val="004B5686"/>
    <w:rsid w:val="004B6387"/>
    <w:rsid w:val="004B6858"/>
    <w:rsid w:val="004B7471"/>
    <w:rsid w:val="004C0979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39FD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5B68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57A"/>
    <w:rsid w:val="0054181A"/>
    <w:rsid w:val="00543852"/>
    <w:rsid w:val="0054489B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821"/>
    <w:rsid w:val="00563FC2"/>
    <w:rsid w:val="00565467"/>
    <w:rsid w:val="00565734"/>
    <w:rsid w:val="00565811"/>
    <w:rsid w:val="00566030"/>
    <w:rsid w:val="00566B07"/>
    <w:rsid w:val="00567B8A"/>
    <w:rsid w:val="00570284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5AB7"/>
    <w:rsid w:val="00586482"/>
    <w:rsid w:val="00587051"/>
    <w:rsid w:val="0058755A"/>
    <w:rsid w:val="005879C4"/>
    <w:rsid w:val="00587E05"/>
    <w:rsid w:val="005932FD"/>
    <w:rsid w:val="00595A8F"/>
    <w:rsid w:val="00597DEE"/>
    <w:rsid w:val="005A00E5"/>
    <w:rsid w:val="005A4745"/>
    <w:rsid w:val="005A6534"/>
    <w:rsid w:val="005A770B"/>
    <w:rsid w:val="005B0996"/>
    <w:rsid w:val="005B0F77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59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5658"/>
    <w:rsid w:val="005E6633"/>
    <w:rsid w:val="005F0822"/>
    <w:rsid w:val="005F2E7E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5E3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A00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87F95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57D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B80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578"/>
    <w:rsid w:val="006F7AD8"/>
    <w:rsid w:val="006F7F04"/>
    <w:rsid w:val="007003B4"/>
    <w:rsid w:val="00700640"/>
    <w:rsid w:val="00700CB1"/>
    <w:rsid w:val="007024B2"/>
    <w:rsid w:val="00703928"/>
    <w:rsid w:val="00710CF4"/>
    <w:rsid w:val="007116E9"/>
    <w:rsid w:val="00711FBA"/>
    <w:rsid w:val="0071218D"/>
    <w:rsid w:val="0071368A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2C68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5715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4ACE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5C7A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5CF9"/>
    <w:rsid w:val="00816E6B"/>
    <w:rsid w:val="008172EB"/>
    <w:rsid w:val="0081765B"/>
    <w:rsid w:val="0081777C"/>
    <w:rsid w:val="00817BD3"/>
    <w:rsid w:val="00817F9B"/>
    <w:rsid w:val="008201DD"/>
    <w:rsid w:val="00822F2C"/>
    <w:rsid w:val="00824A48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302D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390"/>
    <w:rsid w:val="00865BDF"/>
    <w:rsid w:val="00865C80"/>
    <w:rsid w:val="00866CD8"/>
    <w:rsid w:val="008703BF"/>
    <w:rsid w:val="008709B6"/>
    <w:rsid w:val="00871A04"/>
    <w:rsid w:val="008722FE"/>
    <w:rsid w:val="008753D4"/>
    <w:rsid w:val="008761DB"/>
    <w:rsid w:val="008762CD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7CD"/>
    <w:rsid w:val="00892FE0"/>
    <w:rsid w:val="00893F12"/>
    <w:rsid w:val="0089694B"/>
    <w:rsid w:val="008978C8"/>
    <w:rsid w:val="008978F4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5BBF"/>
    <w:rsid w:val="008A611E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11D"/>
    <w:rsid w:val="008D7FEF"/>
    <w:rsid w:val="008E169C"/>
    <w:rsid w:val="008E1917"/>
    <w:rsid w:val="008E21E1"/>
    <w:rsid w:val="008E252E"/>
    <w:rsid w:val="008E3285"/>
    <w:rsid w:val="008E34F0"/>
    <w:rsid w:val="008E35F4"/>
    <w:rsid w:val="008E36F2"/>
    <w:rsid w:val="008E3869"/>
    <w:rsid w:val="008E3E8D"/>
    <w:rsid w:val="008E4773"/>
    <w:rsid w:val="008E6482"/>
    <w:rsid w:val="008E7C2C"/>
    <w:rsid w:val="008E7F90"/>
    <w:rsid w:val="008F0C86"/>
    <w:rsid w:val="008F1580"/>
    <w:rsid w:val="008F2F03"/>
    <w:rsid w:val="008F60DC"/>
    <w:rsid w:val="008F6BD2"/>
    <w:rsid w:val="008F6D7E"/>
    <w:rsid w:val="008F715B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4F97"/>
    <w:rsid w:val="0091512D"/>
    <w:rsid w:val="009164CD"/>
    <w:rsid w:val="00916855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4570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AF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0A7"/>
    <w:rsid w:val="00986392"/>
    <w:rsid w:val="00987102"/>
    <w:rsid w:val="00987778"/>
    <w:rsid w:val="009911E4"/>
    <w:rsid w:val="00991F58"/>
    <w:rsid w:val="009929C2"/>
    <w:rsid w:val="00993CBC"/>
    <w:rsid w:val="00993D43"/>
    <w:rsid w:val="00993D67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2842"/>
    <w:rsid w:val="009D36AE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6A8A"/>
    <w:rsid w:val="009E7B11"/>
    <w:rsid w:val="009F0310"/>
    <w:rsid w:val="009F50AE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4C1A"/>
    <w:rsid w:val="00A05473"/>
    <w:rsid w:val="00A05937"/>
    <w:rsid w:val="00A05EE1"/>
    <w:rsid w:val="00A06303"/>
    <w:rsid w:val="00A107F1"/>
    <w:rsid w:val="00A11AC8"/>
    <w:rsid w:val="00A13B68"/>
    <w:rsid w:val="00A14119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14C2"/>
    <w:rsid w:val="00A31E27"/>
    <w:rsid w:val="00A335A3"/>
    <w:rsid w:val="00A35827"/>
    <w:rsid w:val="00A36865"/>
    <w:rsid w:val="00A36EAF"/>
    <w:rsid w:val="00A418CF"/>
    <w:rsid w:val="00A42290"/>
    <w:rsid w:val="00A42863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0D25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2925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31A1"/>
    <w:rsid w:val="00A9418E"/>
    <w:rsid w:val="00A97AE1"/>
    <w:rsid w:val="00AA0E23"/>
    <w:rsid w:val="00AA17BB"/>
    <w:rsid w:val="00AA192D"/>
    <w:rsid w:val="00AA1FCA"/>
    <w:rsid w:val="00AA303A"/>
    <w:rsid w:val="00AA3180"/>
    <w:rsid w:val="00AA68E1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4FC5"/>
    <w:rsid w:val="00AC6143"/>
    <w:rsid w:val="00AC6A2C"/>
    <w:rsid w:val="00AC74B5"/>
    <w:rsid w:val="00AC7856"/>
    <w:rsid w:val="00AC7976"/>
    <w:rsid w:val="00AD1BA6"/>
    <w:rsid w:val="00AD3E87"/>
    <w:rsid w:val="00AD4EC1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1FD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6B21"/>
    <w:rsid w:val="00B17045"/>
    <w:rsid w:val="00B17D02"/>
    <w:rsid w:val="00B20609"/>
    <w:rsid w:val="00B217E9"/>
    <w:rsid w:val="00B22D1B"/>
    <w:rsid w:val="00B2303C"/>
    <w:rsid w:val="00B24143"/>
    <w:rsid w:val="00B2616A"/>
    <w:rsid w:val="00B272EF"/>
    <w:rsid w:val="00B27A08"/>
    <w:rsid w:val="00B3094B"/>
    <w:rsid w:val="00B315EE"/>
    <w:rsid w:val="00B32190"/>
    <w:rsid w:val="00B32842"/>
    <w:rsid w:val="00B33652"/>
    <w:rsid w:val="00B34016"/>
    <w:rsid w:val="00B35190"/>
    <w:rsid w:val="00B40C8A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4E75"/>
    <w:rsid w:val="00B85404"/>
    <w:rsid w:val="00B859F1"/>
    <w:rsid w:val="00B861ED"/>
    <w:rsid w:val="00B86430"/>
    <w:rsid w:val="00B86E67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3492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3BC1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805"/>
    <w:rsid w:val="00C24F58"/>
    <w:rsid w:val="00C25033"/>
    <w:rsid w:val="00C26645"/>
    <w:rsid w:val="00C26D9A"/>
    <w:rsid w:val="00C306AC"/>
    <w:rsid w:val="00C31184"/>
    <w:rsid w:val="00C32D3C"/>
    <w:rsid w:val="00C3357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0B39"/>
    <w:rsid w:val="00C412BF"/>
    <w:rsid w:val="00C44025"/>
    <w:rsid w:val="00C45144"/>
    <w:rsid w:val="00C455DA"/>
    <w:rsid w:val="00C4652A"/>
    <w:rsid w:val="00C466D5"/>
    <w:rsid w:val="00C46E5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5360"/>
    <w:rsid w:val="00C768C4"/>
    <w:rsid w:val="00C771C3"/>
    <w:rsid w:val="00C80EEE"/>
    <w:rsid w:val="00C8118C"/>
    <w:rsid w:val="00C81D27"/>
    <w:rsid w:val="00C821FF"/>
    <w:rsid w:val="00C82217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700B"/>
    <w:rsid w:val="00CC1776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2FD3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1AD8"/>
    <w:rsid w:val="00CE2E23"/>
    <w:rsid w:val="00CE4E3F"/>
    <w:rsid w:val="00CE621A"/>
    <w:rsid w:val="00CE659E"/>
    <w:rsid w:val="00CE7C9B"/>
    <w:rsid w:val="00CF0307"/>
    <w:rsid w:val="00CF04C9"/>
    <w:rsid w:val="00CF07DF"/>
    <w:rsid w:val="00CF226C"/>
    <w:rsid w:val="00CF2A8F"/>
    <w:rsid w:val="00CF30BD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0F98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074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216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37F5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4E17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49D2"/>
    <w:rsid w:val="00E15CC0"/>
    <w:rsid w:val="00E16E07"/>
    <w:rsid w:val="00E22418"/>
    <w:rsid w:val="00E22810"/>
    <w:rsid w:val="00E23287"/>
    <w:rsid w:val="00E248CE"/>
    <w:rsid w:val="00E2526F"/>
    <w:rsid w:val="00E2591D"/>
    <w:rsid w:val="00E2643D"/>
    <w:rsid w:val="00E26F69"/>
    <w:rsid w:val="00E27DEA"/>
    <w:rsid w:val="00E30229"/>
    <w:rsid w:val="00E303DB"/>
    <w:rsid w:val="00E31B90"/>
    <w:rsid w:val="00E338CC"/>
    <w:rsid w:val="00E339A8"/>
    <w:rsid w:val="00E33FDE"/>
    <w:rsid w:val="00E340CD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34C1"/>
    <w:rsid w:val="00EA5C67"/>
    <w:rsid w:val="00EA70F9"/>
    <w:rsid w:val="00EA74A3"/>
    <w:rsid w:val="00EA74D4"/>
    <w:rsid w:val="00EB059E"/>
    <w:rsid w:val="00EB0D6B"/>
    <w:rsid w:val="00EB1550"/>
    <w:rsid w:val="00EB606E"/>
    <w:rsid w:val="00EB68CB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0180"/>
    <w:rsid w:val="00ED17AE"/>
    <w:rsid w:val="00ED39E6"/>
    <w:rsid w:val="00ED5F7B"/>
    <w:rsid w:val="00ED7405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8D1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706"/>
    <w:rsid w:val="00F24D55"/>
    <w:rsid w:val="00F26EEC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66"/>
    <w:rsid w:val="00F365CD"/>
    <w:rsid w:val="00F366C0"/>
    <w:rsid w:val="00F36968"/>
    <w:rsid w:val="00F40758"/>
    <w:rsid w:val="00F41B9A"/>
    <w:rsid w:val="00F4391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BAA"/>
    <w:rsid w:val="00F63FE1"/>
    <w:rsid w:val="00F6549A"/>
    <w:rsid w:val="00F66C36"/>
    <w:rsid w:val="00F67192"/>
    <w:rsid w:val="00F7112D"/>
    <w:rsid w:val="00F71917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DB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0DC6-B256-4CE4-91FA-83C2713C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avier Fernandez Fernandez</cp:lastModifiedBy>
  <cp:revision>3</cp:revision>
  <cp:lastPrinted>2023-04-02T16:19:00Z</cp:lastPrinted>
  <dcterms:created xsi:type="dcterms:W3CDTF">2023-04-08T14:50:00Z</dcterms:created>
  <dcterms:modified xsi:type="dcterms:W3CDTF">2023-04-08T15:33:00Z</dcterms:modified>
</cp:coreProperties>
</file>